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733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D477DA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E35D0">
              <w:rPr>
                <w:rFonts w:ascii="Arial" w:hAnsi="Arial" w:cs="Arial"/>
                <w:b/>
                <w:sz w:val="24"/>
                <w:szCs w:val="24"/>
              </w:rPr>
              <w:t>231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701FA0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5E35D0">
              <w:rPr>
                <w:rFonts w:ascii="Arial" w:hAnsi="Arial" w:cs="Arial"/>
                <w:b/>
                <w:bCs/>
                <w:sz w:val="24"/>
                <w:szCs w:val="24"/>
              </w:rPr>
              <w:t>231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8B2CA85" w14:textId="77777777" w:rsidR="005E35D0" w:rsidRPr="005E35D0" w:rsidRDefault="005E35D0" w:rsidP="005E35D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5D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E102750" w14:textId="77777777" w:rsidR="005E35D0" w:rsidRPr="005E35D0" w:rsidRDefault="005E35D0" w:rsidP="005E35D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5D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1 m2</w:t>
            </w:r>
          </w:p>
          <w:p w14:paraId="1CC0D71F" w14:textId="77777777" w:rsidR="005E35D0" w:rsidRPr="005E35D0" w:rsidRDefault="005E35D0" w:rsidP="005E35D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5D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33 m2</w:t>
            </w:r>
          </w:p>
          <w:p w14:paraId="2D097670" w14:textId="77777777" w:rsidR="005E35D0" w:rsidRPr="005E35D0" w:rsidRDefault="005E35D0" w:rsidP="005E35D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F1166AD" w14:textId="77777777" w:rsidR="005E35D0" w:rsidRPr="005E35D0" w:rsidRDefault="005E35D0" w:rsidP="005E35D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5D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99CD955" w14:textId="77777777" w:rsidR="005E35D0" w:rsidRPr="005E35D0" w:rsidRDefault="005E35D0" w:rsidP="005E35D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5D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6 m2</w:t>
            </w:r>
          </w:p>
          <w:p w14:paraId="2737DFFC" w14:textId="2F5B2049" w:rsidR="00D90DB4" w:rsidRDefault="005E35D0" w:rsidP="005E35D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5D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35 m2</w:t>
            </w:r>
          </w:p>
          <w:p w14:paraId="4BE4EB43" w14:textId="77777777" w:rsidR="005E35D0" w:rsidRPr="005E35D0" w:rsidRDefault="005E35D0" w:rsidP="005E35D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B4C457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739E3BE7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35D0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86CF572" wp14:editId="2710D8E1">
                  <wp:extent cx="2789162" cy="1996613"/>
                  <wp:effectExtent l="0" t="0" r="0" b="381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E26D39F" w:rsidR="009000DD" w:rsidRPr="00A2502B" w:rsidRDefault="00221D78" w:rsidP="00F405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35D0" w:rsidRPr="005E35D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 KO</w:t>
            </w:r>
            <w:r w:rsidR="005E35D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E35D0" w:rsidRPr="005E35D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F21E2" w14:textId="77777777" w:rsidR="00E2772C" w:rsidRDefault="00E2772C" w:rsidP="0016116A">
      <w:pPr>
        <w:spacing w:after="0" w:line="240" w:lineRule="auto"/>
      </w:pPr>
      <w:r>
        <w:separator/>
      </w:r>
    </w:p>
  </w:endnote>
  <w:endnote w:type="continuationSeparator" w:id="0">
    <w:p w14:paraId="0278734D" w14:textId="77777777" w:rsidR="00E2772C" w:rsidRDefault="00E2772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6282" w14:textId="77777777" w:rsidR="00E2772C" w:rsidRDefault="00E2772C" w:rsidP="0016116A">
      <w:pPr>
        <w:spacing w:after="0" w:line="240" w:lineRule="auto"/>
      </w:pPr>
      <w:r>
        <w:separator/>
      </w:r>
    </w:p>
  </w:footnote>
  <w:footnote w:type="continuationSeparator" w:id="0">
    <w:p w14:paraId="20C7E1FE" w14:textId="77777777" w:rsidR="00E2772C" w:rsidRDefault="00E2772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35D0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9T11:42:00Z</dcterms:created>
  <dcterms:modified xsi:type="dcterms:W3CDTF">2025-03-29T11:42:00Z</dcterms:modified>
</cp:coreProperties>
</file>